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426CDC" w:rsidP="00426CDC">
      <w:pPr>
        <w:pStyle w:val="Heading2"/>
      </w:pPr>
      <w:bookmarkStart w:id="0" w:name="_Toc35957797"/>
      <w:r>
        <w:t xml:space="preserve">Brouček </w:t>
      </w:r>
      <w:bookmarkEnd w:id="0"/>
      <w:r w:rsidR="00423889">
        <w:t>sbírá podzimní plody a listy</w:t>
      </w:r>
    </w:p>
    <w:p w:rsidR="00426CDC" w:rsidRPr="007738B5" w:rsidRDefault="00426CDC" w:rsidP="00426CDC"/>
    <w:p w:rsidR="00DD38B2" w:rsidRDefault="00DD38B2" w:rsidP="00DD38B2">
      <w:pPr>
        <w:pStyle w:val="ListParagraph"/>
        <w:numPr>
          <w:ilvl w:val="0"/>
          <w:numId w:val="1"/>
        </w:numPr>
      </w:pPr>
      <w:r>
        <w:t>Nastavování řádu a pravidel  nenásilnou  formou během her a společných chvilek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Vnímat změny počasí , v přírodě 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Seznámit se základními znaky podzimu </w:t>
      </w:r>
    </w:p>
    <w:p w:rsidR="00426CDC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ení jemné motoriky, práce s lepidlem a nůžkami</w:t>
      </w:r>
    </w:p>
    <w:p w:rsidR="00DD38B2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423889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423889" w:rsidRPr="009B7F55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Upevňování základních a doplňkových barev</w:t>
      </w:r>
    </w:p>
    <w:p w:rsidR="009B7F55" w:rsidRPr="009B7F55" w:rsidRDefault="009B7F5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Sportovní aktivity a zdravotní cvičení</w:t>
      </w:r>
      <w:r w:rsidR="00423889">
        <w:t xml:space="preserve"> – znát základní polohy a pohyby těla</w:t>
      </w:r>
    </w:p>
    <w:p w:rsidR="009B7F55" w:rsidRPr="009B7F55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Manipulace a experimenty s přírodním materiálem - EVVO</w:t>
      </w:r>
    </w:p>
    <w:p w:rsidR="009B7F55" w:rsidRPr="009B7F55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Rozvoj fantazie a představivosti </w:t>
      </w:r>
      <w:r w:rsidR="009B7F55">
        <w:t xml:space="preserve"> </w:t>
      </w:r>
    </w:p>
    <w:p w:rsidR="009B7F55" w:rsidRPr="009B7F55" w:rsidRDefault="009B7F55" w:rsidP="009B7F55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3889" w:rsidP="00426CDC">
      <w:pPr>
        <w:rPr>
          <w:sz w:val="28"/>
          <w:szCs w:val="28"/>
        </w:rPr>
      </w:pPr>
      <w:r w:rsidRPr="00423889">
        <w:rPr>
          <w:sz w:val="28"/>
          <w:szCs w:val="28"/>
        </w:rPr>
        <w:drawing>
          <wp:inline distT="0" distB="0" distL="0" distR="0" wp14:anchorId="70C01A30" wp14:editId="14B98FF0">
            <wp:extent cx="5760720" cy="4091208"/>
            <wp:effectExtent l="0" t="0" r="0" b="5080"/>
            <wp:docPr id="3" name="Picture 3" descr="Fototapeta Padající listy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Padající listy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DC" w:rsidRPr="00EE4897" w:rsidRDefault="00426CDC" w:rsidP="00426CDC">
      <w:pPr>
        <w:pStyle w:val="NoSpacing"/>
        <w:rPr>
          <w:sz w:val="28"/>
          <w:szCs w:val="28"/>
        </w:rPr>
      </w:pPr>
      <w:r>
        <w:br w:type="column"/>
      </w:r>
      <w:r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423889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Č: prohlížení kn</w:t>
            </w:r>
            <w:r w:rsidR="009B7F55">
              <w:rPr>
                <w:sz w:val="20"/>
                <w:szCs w:val="20"/>
              </w:rPr>
              <w:t>ih a leporel na téma</w:t>
            </w:r>
            <w:r w:rsidR="00423889">
              <w:rPr>
                <w:sz w:val="20"/>
                <w:szCs w:val="20"/>
              </w:rPr>
              <w:t xml:space="preserve"> podzimní plody a listy</w:t>
            </w:r>
            <w:r w:rsidR="00D32019">
              <w:rPr>
                <w:sz w:val="20"/>
                <w:szCs w:val="20"/>
              </w:rPr>
              <w:t>,</w:t>
            </w:r>
            <w:r w:rsidR="00423889">
              <w:rPr>
                <w:sz w:val="20"/>
                <w:szCs w:val="20"/>
              </w:rPr>
              <w:t xml:space="preserve"> námětové hry  -  kuchyňka, obchůdek  - nácvik běžných životních situací </w:t>
            </w:r>
          </w:p>
          <w:p w:rsidR="009E37B6" w:rsidRPr="00CB21AA" w:rsidRDefault="009E37B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ční hry – navlék</w:t>
            </w:r>
            <w:r w:rsidR="00423889">
              <w:rPr>
                <w:sz w:val="20"/>
                <w:szCs w:val="20"/>
              </w:rPr>
              <w:t>ání korálků, modelování listů a plodů podzimu</w:t>
            </w:r>
            <w:r>
              <w:rPr>
                <w:sz w:val="20"/>
                <w:szCs w:val="20"/>
              </w:rPr>
              <w:t xml:space="preserve"> či mozaiky- procvičování drobného svalstva ruky </w:t>
            </w:r>
          </w:p>
          <w:p w:rsidR="00CB4F8E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9E37B6">
              <w:rPr>
                <w:sz w:val="20"/>
                <w:szCs w:val="20"/>
              </w:rPr>
              <w:t xml:space="preserve">tématem, </w:t>
            </w:r>
            <w:r w:rsidR="00CB4F8E">
              <w:rPr>
                <w:sz w:val="20"/>
                <w:szCs w:val="20"/>
              </w:rPr>
              <w:t xml:space="preserve">práce s obrázkovým materiálem  - pojmenování stromů – jehličnaté, listnaté + názvy stromů </w:t>
            </w:r>
          </w:p>
          <w:p w:rsidR="00CB4F8E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CB4F8E">
              <w:rPr>
                <w:sz w:val="20"/>
                <w:szCs w:val="20"/>
              </w:rPr>
              <w:t xml:space="preserve">Motivační improvizační cvičení s listem  - zaujmout různé polohy těla a pohyby těla </w:t>
            </w:r>
          </w:p>
          <w:p w:rsidR="00426CDC" w:rsidRDefault="00D32019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</w:t>
            </w:r>
            <w:r w:rsidR="00CB4F8E">
              <w:rPr>
                <w:sz w:val="20"/>
                <w:szCs w:val="20"/>
              </w:rPr>
              <w:t>D: děti se učí píseň Listopad, listopad</w:t>
            </w:r>
            <w:r>
              <w:rPr>
                <w:sz w:val="20"/>
                <w:szCs w:val="20"/>
              </w:rPr>
              <w:t xml:space="preserve"> – rozvoj paměti,</w:t>
            </w:r>
            <w:r w:rsidR="00DD38B2">
              <w:rPr>
                <w:sz w:val="20"/>
                <w:szCs w:val="20"/>
              </w:rPr>
              <w:t xml:space="preserve">  hra na tělo, rytmizace 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</w:t>
            </w:r>
            <w:r w:rsidR="001B6E14">
              <w:rPr>
                <w:sz w:val="20"/>
                <w:szCs w:val="20"/>
              </w:rPr>
              <w:t>a školní zahradě – upevňování pravidel</w:t>
            </w:r>
            <w:r>
              <w:rPr>
                <w:sz w:val="20"/>
                <w:szCs w:val="20"/>
              </w:rPr>
              <w:t xml:space="preserve"> 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DD38B2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</w:t>
            </w:r>
            <w:r w:rsidR="00D32019">
              <w:rPr>
                <w:sz w:val="20"/>
                <w:szCs w:val="20"/>
              </w:rPr>
              <w:t>ry v koutcích herny, didaktické hry – co k čemu patří – předměty denní potřeby – k čemu se používá  - třídění, stavby a třídění stavebnic – všímat si tvarů, barev (co je kulaté, hranaté apod.), hry s drobnými stavebnicemi, rozvíjení jemné motoriky – sestavování obrazců, podle barev, tvarů (hříbečkové mozaika, magnetická skládanka)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írody – dny v týdnu, počasí, barvičky, opakování značek formou pexesa</w:t>
            </w:r>
            <w:r w:rsidR="00D32019">
              <w:rPr>
                <w:sz w:val="20"/>
                <w:szCs w:val="20"/>
              </w:rPr>
              <w:t>- poznat a rozlišit svou značku</w:t>
            </w:r>
            <w:r w:rsidR="001B6E14">
              <w:rPr>
                <w:sz w:val="20"/>
                <w:szCs w:val="20"/>
              </w:rPr>
              <w:t xml:space="preserve">, opakování jmen kamarádů  - posílání lístečku kamarádovi </w:t>
            </w:r>
          </w:p>
          <w:p w:rsidR="00E1388E" w:rsidRPr="00CB21AA" w:rsidRDefault="00E1388E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eré stromy na zimu neopadávají – rozdíly, porovnávání velikosti stromů – předmatematické dovednosti, pojmy poloh ve vztahu k předmětu</w:t>
            </w:r>
          </w:p>
          <w:p w:rsidR="00DA6C17" w:rsidRDefault="001B6E14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CHVILKA: hláska J – Ježek v podzimním lese </w:t>
            </w:r>
            <w:r w:rsidR="00DA6C17">
              <w:rPr>
                <w:sz w:val="20"/>
                <w:szCs w:val="20"/>
              </w:rPr>
              <w:t xml:space="preserve"> – motivační poslech, dechové cvičení, artikulační cvičení, rozvoj slovní zásoby , automatizace hlásky, grafomotorické cvičení</w:t>
            </w:r>
          </w:p>
          <w:p w:rsidR="001B6E14" w:rsidRDefault="00426CDC" w:rsidP="001B6E14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1B6E14">
              <w:rPr>
                <w:sz w:val="20"/>
                <w:szCs w:val="20"/>
              </w:rPr>
              <w:t xml:space="preserve">Jak si hraje vítr s listím </w:t>
            </w:r>
            <w:r w:rsidR="00DA6C17">
              <w:rPr>
                <w:sz w:val="20"/>
                <w:szCs w:val="20"/>
              </w:rPr>
              <w:t>–</w:t>
            </w:r>
            <w:r w:rsidR="001B6E14">
              <w:rPr>
                <w:sz w:val="20"/>
                <w:szCs w:val="20"/>
              </w:rPr>
              <w:t xml:space="preserve"> hry s padákem a listím </w:t>
            </w:r>
          </w:p>
          <w:p w:rsidR="00DD38B2" w:rsidRPr="00CB21AA" w:rsidRDefault="001B6E14" w:rsidP="001B6E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38B2">
              <w:rPr>
                <w:sz w:val="20"/>
                <w:szCs w:val="20"/>
              </w:rPr>
              <w:t>P</w:t>
            </w:r>
            <w:r w:rsidR="00DA6C17">
              <w:rPr>
                <w:sz w:val="20"/>
                <w:szCs w:val="20"/>
              </w:rPr>
              <w:t>V: procházka do okolí mš – poznávání  a pojmenování změn v přírodě</w:t>
            </w:r>
            <w:r w:rsidR="00DD3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arvy, stromy, listy apod.)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 xml:space="preserve">hry v koutcích aktivit, stavby ze stavebnic, </w:t>
            </w:r>
            <w:r w:rsidR="00DA6C17">
              <w:rPr>
                <w:sz w:val="20"/>
                <w:szCs w:val="20"/>
              </w:rPr>
              <w:t xml:space="preserve">můj kamarád – sestavování těla  nebo obkládání  z plastových víček na ploše – EVVO, </w:t>
            </w:r>
            <w:r w:rsidRPr="00CB21AA">
              <w:rPr>
                <w:sz w:val="20"/>
                <w:szCs w:val="20"/>
              </w:rPr>
              <w:t>hry s Montessori prvky</w:t>
            </w:r>
            <w:r>
              <w:rPr>
                <w:sz w:val="20"/>
                <w:szCs w:val="20"/>
              </w:rPr>
              <w:t xml:space="preserve">, </w:t>
            </w:r>
            <w:r w:rsidR="00DD38B2">
              <w:rPr>
                <w:sz w:val="20"/>
                <w:szCs w:val="20"/>
              </w:rPr>
              <w:t>logico primo, vláčky a vláčkodráha, hry s molitanovými kostkami</w:t>
            </w:r>
            <w:r w:rsidR="00DA6C17">
              <w:rPr>
                <w:sz w:val="20"/>
                <w:szCs w:val="20"/>
              </w:rPr>
              <w:t xml:space="preserve">, </w:t>
            </w:r>
          </w:p>
          <w:p w:rsidR="001B6E14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  <w:r w:rsidR="00DA6C17">
              <w:rPr>
                <w:sz w:val="20"/>
                <w:szCs w:val="20"/>
              </w:rPr>
              <w:t xml:space="preserve">opakování jmen kamarádů – balonková hra </w:t>
            </w:r>
            <w:r w:rsidR="00FB12A0">
              <w:rPr>
                <w:sz w:val="20"/>
                <w:szCs w:val="20"/>
              </w:rPr>
              <w:t>–</w:t>
            </w:r>
            <w:r w:rsidR="00DA6C17">
              <w:rPr>
                <w:sz w:val="20"/>
                <w:szCs w:val="20"/>
              </w:rPr>
              <w:t xml:space="preserve"> </w:t>
            </w:r>
            <w:r w:rsidR="00FB12A0">
              <w:rPr>
                <w:sz w:val="20"/>
                <w:szCs w:val="20"/>
              </w:rPr>
              <w:t>posílání balonku s</w:t>
            </w:r>
            <w:r w:rsidR="001B6E14">
              <w:rPr>
                <w:sz w:val="20"/>
                <w:szCs w:val="20"/>
              </w:rPr>
              <w:t> říkankou</w:t>
            </w:r>
          </w:p>
          <w:p w:rsidR="00E1388E" w:rsidRPr="00CB21AA" w:rsidRDefault="001B6E14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í list jako list – druhy listnatých stromů a jejich listů, přiřazování a vyhledávání stejných listů (porovnávání, třídění, počítání do 5)</w:t>
            </w:r>
          </w:p>
          <w:p w:rsidR="00426CDC" w:rsidRDefault="00FD3619" w:rsidP="00FD3619">
            <w:pPr>
              <w:pStyle w:val="NoSpacing"/>
              <w:tabs>
                <w:tab w:val="center" w:pos="4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VČ: </w:t>
            </w:r>
            <w:r w:rsidR="001B6E14">
              <w:rPr>
                <w:sz w:val="20"/>
                <w:szCs w:val="20"/>
              </w:rPr>
              <w:t xml:space="preserve">Podzimní strom </w:t>
            </w:r>
            <w:r w:rsidR="00BB140A">
              <w:rPr>
                <w:sz w:val="20"/>
                <w:szCs w:val="20"/>
              </w:rPr>
              <w:t>–</w:t>
            </w:r>
            <w:r w:rsidR="001B6E14">
              <w:rPr>
                <w:sz w:val="20"/>
                <w:szCs w:val="20"/>
              </w:rPr>
              <w:t xml:space="preserve"> </w:t>
            </w:r>
            <w:r w:rsidR="00BB140A">
              <w:rPr>
                <w:sz w:val="20"/>
                <w:szCs w:val="20"/>
              </w:rPr>
              <w:t>stříhání, lepení a tvoření stromů a listů</w:t>
            </w:r>
          </w:p>
          <w:p w:rsidR="00FD3619" w:rsidRPr="00CB21AA" w:rsidRDefault="00426CDC" w:rsidP="00FD3619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FD3619">
              <w:rPr>
                <w:sz w:val="20"/>
                <w:szCs w:val="20"/>
              </w:rPr>
              <w:t>opakování písní – Barevná školka, barev</w:t>
            </w:r>
            <w:r w:rsidR="001B6E14">
              <w:rPr>
                <w:sz w:val="20"/>
                <w:szCs w:val="20"/>
              </w:rPr>
              <w:t>ná písnička, podzimní písnička,</w:t>
            </w:r>
            <w:r w:rsidR="00FD3619">
              <w:rPr>
                <w:sz w:val="20"/>
                <w:szCs w:val="20"/>
              </w:rPr>
              <w:t>zdravé tělo – rytmizace na Orffovy nástroje nebo hra na tělo</w:t>
            </w:r>
          </w:p>
          <w:p w:rsidR="00DD38B2" w:rsidRPr="00CB21AA" w:rsidRDefault="00FD3619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Procházka do okolí mš – sběr podzimních plodů a hry s nimi </w:t>
            </w:r>
            <w:r w:rsidR="00E1388E">
              <w:rPr>
                <w:sz w:val="20"/>
                <w:szCs w:val="20"/>
              </w:rPr>
              <w:t>EVVO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trojice obrázků – sestavení posloupnosti jednoduchého děje  - kartičky s různými dějovými situacemi, hry v kuchyňce – vaříme zdravě, s kočárky a na rodinu</w:t>
            </w:r>
          </w:p>
          <w:p w:rsidR="00BB140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  <w:r w:rsidR="00BB140A">
              <w:rPr>
                <w:sz w:val="20"/>
                <w:szCs w:val="20"/>
              </w:rPr>
              <w:t xml:space="preserve">, barvičky. Báseň – Listí  - rozvoj paměti a pozornosti </w:t>
            </w:r>
          </w:p>
          <w:p w:rsidR="00BB140A" w:rsidRPr="00CB21AA" w:rsidRDefault="00BB140A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áš ze kterého stromu je list - druhy listů – přířazování ke stromům </w:t>
            </w:r>
          </w:p>
          <w:p w:rsidR="00BB140A" w:rsidRDefault="00426CDC" w:rsidP="004E0A12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TVČ: </w:t>
            </w:r>
            <w:r w:rsidR="00BB140A">
              <w:rPr>
                <w:sz w:val="20"/>
                <w:szCs w:val="20"/>
              </w:rPr>
              <w:t xml:space="preserve"> Překážková cesta skřítka podzimníčka - balanční dráha – změny poloh a lokomocí, chůze, běh skoky, cval apod. , překonávání překažek, schopnost rovnováhy, koordinace částí těla </w:t>
            </w:r>
          </w:p>
          <w:p w:rsidR="00836555" w:rsidRDefault="00836555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ční aktivity s Míšou Růžičkovou  - Sloník toník, Hlava ramena, Jedeme na výlet,zoo</w:t>
            </w:r>
            <w:r w:rsidR="00BB140A">
              <w:rPr>
                <w:sz w:val="20"/>
                <w:szCs w:val="20"/>
              </w:rPr>
              <w:t xml:space="preserve">, honky tonky </w:t>
            </w:r>
          </w:p>
          <w:p w:rsidR="00DD38B2" w:rsidRPr="00CB21AA" w:rsidRDefault="00DD38B2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Vycházka do okolí MŠ – poznáváme a pozorujeme okolí MŠ – Přírod</w:t>
            </w:r>
            <w:r w:rsidR="00BB140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budovy, silnice , apod  -chůze v útvaru, pravidla pohybu na veřejných komunikací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, stavebnice a dětské knížky, relaxační hry v</w:t>
            </w:r>
            <w:r w:rsidR="00836555">
              <w:rPr>
                <w:sz w:val="20"/>
                <w:szCs w:val="20"/>
              </w:rPr>
              <w:t> </w:t>
            </w:r>
            <w:r w:rsidR="00DD38B2">
              <w:rPr>
                <w:sz w:val="20"/>
                <w:szCs w:val="20"/>
              </w:rPr>
              <w:t>pelíšku</w:t>
            </w:r>
            <w:r w:rsidR="00836555">
              <w:rPr>
                <w:sz w:val="20"/>
                <w:szCs w:val="20"/>
              </w:rPr>
              <w:t>, hry na lékaře a na rodinu – nácvik běžných životních situací, hry s autíčky a svítící autodráhou</w:t>
            </w:r>
            <w:r w:rsidR="00BB140A">
              <w:rPr>
                <w:sz w:val="20"/>
                <w:szCs w:val="20"/>
              </w:rPr>
              <w:t xml:space="preserve">, vláčky a vláčkodráha 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>vého sebevědomí, zopakování činno</w:t>
            </w:r>
            <w:r w:rsidR="00E1388E">
              <w:rPr>
                <w:sz w:val="20"/>
                <w:szCs w:val="20"/>
              </w:rPr>
              <w:t>stí, které během týdne proběhly</w:t>
            </w:r>
          </w:p>
          <w:p w:rsidR="00E1388E" w:rsidRDefault="00E1388E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padlo ze stromu – různé podzimní plody stromů ,práce s obrázkovým materiálem </w:t>
            </w:r>
          </w:p>
          <w:p w:rsidR="00E1388E" w:rsidRDefault="00E1388E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Č: Práce s barvami – zapouštění barev do vlhkého podkladu, poté tuší kreslit různé tvary listů</w:t>
            </w:r>
          </w:p>
          <w:p w:rsidR="00B07A5D" w:rsidRDefault="00E1388E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: Píseň Listopad, listopad – opakování, hra na tělo nebo jednoduché rytmické nastroje </w:t>
            </w:r>
          </w:p>
          <w:p w:rsidR="00426CDC" w:rsidRPr="00CB21AA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aju si tak, aby mě to nebolelo – připomínat pravidla bezpečno</w:t>
            </w:r>
            <w:r w:rsidR="00B07A5D">
              <w:rPr>
                <w:sz w:val="20"/>
                <w:szCs w:val="20"/>
              </w:rPr>
              <w:t>sti při hrách</w:t>
            </w:r>
            <w:r>
              <w:rPr>
                <w:sz w:val="20"/>
                <w:szCs w:val="20"/>
              </w:rPr>
              <w:t xml:space="preserve">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Pr="00EE4897" w:rsidRDefault="00426CDC" w:rsidP="006A4EB9">
      <w:pPr>
        <w:pStyle w:val="Heading1"/>
      </w:pPr>
      <w:r w:rsidRPr="00EE4897">
        <w:lastRenderedPageBreak/>
        <w:t>Komunitní kruhy a motivace dětí</w:t>
      </w:r>
    </w:p>
    <w:p w:rsidR="00426CDC" w:rsidRDefault="00426CDC" w:rsidP="006A4EB9">
      <w:pPr>
        <w:pStyle w:val="Heading1"/>
      </w:pPr>
    </w:p>
    <w:p w:rsidR="00426CDC" w:rsidRPr="007E474F" w:rsidRDefault="00426CDC" w:rsidP="00426CDC">
      <w:pPr>
        <w:pStyle w:val="NoSpacing"/>
        <w:rPr>
          <w:b/>
          <w:bCs/>
          <w:sz w:val="24"/>
          <w:szCs w:val="24"/>
        </w:rPr>
      </w:pPr>
      <w:bookmarkStart w:id="1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Co všechno roste na stromech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Jaké stromy znáš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Jak vypadají listnaté stromy 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Jak vypadají jehličnaté stromy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V čem se liší?</w:t>
      </w:r>
    </w:p>
    <w:p w:rsidR="00E1388E" w:rsidRDefault="00E1388E" w:rsidP="00E1388E">
      <w:pPr>
        <w:pStyle w:val="NoSpacing"/>
        <w:numPr>
          <w:ilvl w:val="0"/>
          <w:numId w:val="2"/>
        </w:numPr>
        <w:jc w:val="both"/>
      </w:pPr>
      <w:r>
        <w:t>Znáš nějaké názvy stromů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Jaké znáš plody stromů 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Dokážeš přiřadit list ke stromu ke kterému patří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Jaké plody patří ke kterému stromu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Co můžeme dělat s podzimními plody stromů?</w:t>
      </w:r>
    </w:p>
    <w:p w:rsidR="00426CDC" w:rsidRDefault="00E1388E" w:rsidP="00426CDC">
      <w:pPr>
        <w:pStyle w:val="NoSpacing"/>
        <w:numPr>
          <w:ilvl w:val="0"/>
          <w:numId w:val="2"/>
        </w:numPr>
        <w:jc w:val="both"/>
      </w:pPr>
      <w:r>
        <w:t>Jaké barvy mohou mít listy?</w:t>
      </w:r>
    </w:p>
    <w:p w:rsidR="006A4EB9" w:rsidRDefault="00E1388E" w:rsidP="00B04F53">
      <w:pPr>
        <w:pStyle w:val="NoSpacing"/>
        <w:numPr>
          <w:ilvl w:val="0"/>
          <w:numId w:val="2"/>
        </w:numPr>
        <w:jc w:val="both"/>
      </w:pPr>
      <w:r>
        <w:t>Chodíš s rodiči sbírat listy či plody a tvoříte společně ?</w:t>
      </w:r>
      <w:bookmarkEnd w:id="1"/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426CDC" w:rsidRPr="006A4EB9" w:rsidRDefault="00426CDC" w:rsidP="006A4EB9">
      <w:pPr>
        <w:pStyle w:val="Heading1"/>
        <w:rPr>
          <w:sz w:val="22"/>
          <w:szCs w:val="22"/>
        </w:rPr>
      </w:pPr>
      <w:r w:rsidRPr="006A4EB9">
        <w:lastRenderedPageBreak/>
        <w:t>Pohybové aktivity a hry</w:t>
      </w:r>
    </w:p>
    <w:p w:rsidR="00B04F53" w:rsidRDefault="00B04F53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DD38B2" w:rsidRDefault="00DD38B2" w:rsidP="00426CDC">
      <w:pPr>
        <w:pStyle w:val="NoSpacing"/>
        <w:rPr>
          <w:bCs/>
        </w:rPr>
      </w:pPr>
      <w:r>
        <w:rPr>
          <w:b/>
          <w:bCs/>
        </w:rPr>
        <w:t xml:space="preserve">Motivační improvizační cvičení </w:t>
      </w:r>
      <w:r w:rsidR="006A4EB9">
        <w:rPr>
          <w:b/>
          <w:bCs/>
        </w:rPr>
        <w:t xml:space="preserve"> s listem</w:t>
      </w:r>
      <w:r w:rsidR="006D43F3">
        <w:rPr>
          <w:b/>
          <w:bCs/>
        </w:rPr>
        <w:t xml:space="preserve"> – </w:t>
      </w:r>
      <w:r w:rsidR="006A4EB9">
        <w:rPr>
          <w:bCs/>
        </w:rPr>
        <w:t>zdravotní cviky s listy</w:t>
      </w:r>
      <w:r w:rsidR="006D43F3">
        <w:rPr>
          <w:bCs/>
        </w:rPr>
        <w:t>, protažení celého těla ( procvičování a upevňování poloh těla – před, za, nahoře, dole, vpravo apod.), pojmenovat procvičované části těla (hlava, ruce, nohy, kolena</w:t>
      </w:r>
      <w:r w:rsidR="006D43F3">
        <w:rPr>
          <w:b/>
          <w:bCs/>
        </w:rPr>
        <w:t xml:space="preserve">, </w:t>
      </w:r>
      <w:r w:rsidR="006D43F3">
        <w:rPr>
          <w:bCs/>
        </w:rPr>
        <w:t>ramena, lokty apod.)</w:t>
      </w:r>
      <w:r w:rsidR="006A4EB9">
        <w:rPr>
          <w:bCs/>
        </w:rPr>
        <w:t>, znát základní pohyby a polohy těla  ( vzpažit, upažit apod.)</w:t>
      </w:r>
    </w:p>
    <w:p w:rsidR="00DD7447" w:rsidRDefault="00DD7447" w:rsidP="00426CDC">
      <w:pPr>
        <w:pStyle w:val="NoSpacing"/>
        <w:rPr>
          <w:bCs/>
        </w:rPr>
      </w:pPr>
    </w:p>
    <w:p w:rsidR="006D43F3" w:rsidRDefault="00DD7447" w:rsidP="00426CDC">
      <w:pPr>
        <w:pStyle w:val="NoSpacing"/>
        <w:rPr>
          <w:bCs/>
        </w:rPr>
      </w:pPr>
      <w:r w:rsidRPr="00DD7447">
        <w:rPr>
          <w:b/>
          <w:bCs/>
        </w:rPr>
        <w:t xml:space="preserve">Na slepou bábu </w:t>
      </w:r>
      <w:r>
        <w:rPr>
          <w:b/>
          <w:bCs/>
        </w:rPr>
        <w:t xml:space="preserve">– </w:t>
      </w:r>
      <w:r>
        <w:rPr>
          <w:bCs/>
        </w:rPr>
        <w:t xml:space="preserve">vyzkoušet si hrou , jak je orientace obtížná bez použití zraku, za pomoci sluchu </w:t>
      </w:r>
    </w:p>
    <w:p w:rsidR="00DD7447" w:rsidRDefault="00DD7447" w:rsidP="00426CDC">
      <w:pPr>
        <w:pStyle w:val="NoSpacing"/>
        <w:rPr>
          <w:bCs/>
        </w:rPr>
      </w:pPr>
    </w:p>
    <w:p w:rsidR="006D43F3" w:rsidRDefault="006D43F3" w:rsidP="00426CDC">
      <w:pPr>
        <w:pStyle w:val="NoSpacing"/>
        <w:rPr>
          <w:b/>
          <w:bCs/>
        </w:rPr>
      </w:pPr>
    </w:p>
    <w:p w:rsidR="006A4EB9" w:rsidRDefault="006A4EB9" w:rsidP="00426CDC">
      <w:pPr>
        <w:pStyle w:val="NoSpacing"/>
      </w:pPr>
      <w:r>
        <w:rPr>
          <w:b/>
        </w:rPr>
        <w:t xml:space="preserve">Jak si hraje vítr s listím </w:t>
      </w:r>
      <w:r w:rsidR="00DD38B2">
        <w:t xml:space="preserve">– hry s padákem, </w:t>
      </w:r>
      <w:r>
        <w:t xml:space="preserve">nasypeme listí do padáku, točíme se , vyhazujeme, </w:t>
      </w:r>
    </w:p>
    <w:p w:rsidR="0085245A" w:rsidRDefault="006A4EB9" w:rsidP="00426CDC">
      <w:pPr>
        <w:pStyle w:val="NoSpacing"/>
      </w:pPr>
      <w:r>
        <w:t>pohupujeme apod.</w:t>
      </w:r>
    </w:p>
    <w:p w:rsidR="006A4EB9" w:rsidRDefault="006A4EB9" w:rsidP="00426CDC">
      <w:pPr>
        <w:pStyle w:val="NoSpacing"/>
      </w:pPr>
    </w:p>
    <w:p w:rsidR="006A4EB9" w:rsidRDefault="006A4EB9" w:rsidP="00426CDC">
      <w:pPr>
        <w:pStyle w:val="NoSpacing"/>
      </w:pPr>
      <w:r>
        <w:rPr>
          <w:b/>
        </w:rPr>
        <w:t xml:space="preserve">Podzimní cesta skřítka Podzimníčka – </w:t>
      </w:r>
      <w:r>
        <w:t>překážková balanční dráha, pohybovat se různámz způsoby lokomoce – chůze, běh, skoky, poskoky, překonávaání překážek, schopnost rovnováhy,koordinace částí těla</w:t>
      </w:r>
    </w:p>
    <w:p w:rsidR="006A4EB9" w:rsidRDefault="006A4EB9" w:rsidP="00426CDC">
      <w:pPr>
        <w:pStyle w:val="NoSpacing"/>
      </w:pPr>
    </w:p>
    <w:p w:rsidR="006A4EB9" w:rsidRPr="006A4EB9" w:rsidRDefault="006A4EB9" w:rsidP="00426CDC">
      <w:pPr>
        <w:pStyle w:val="NoSpacing"/>
        <w:rPr>
          <w:sz w:val="28"/>
          <w:szCs w:val="28"/>
        </w:rPr>
      </w:pPr>
      <w:r>
        <w:rPr>
          <w:b/>
        </w:rPr>
        <w:t>Chodí medvěd po lese, lístečky si sbírá –</w:t>
      </w:r>
      <w:r>
        <w:t xml:space="preserve"> děti stojí ve skupině v rohu herny v označeném území, učitelka – medvěd – chodí po herně a říká: „Chodí medvěd po lese, lístečky si sbírá, ale když se unavil, proč už neusíná?“ Medvěd si lehne a spí. Děti chodí po herně  a přibližují se k mědvědovi se slovy: „Vstávej Míšo, vstávej už, ty tak dlouho spíš!Zahrajeme si na honičku, že nás nechytíš!“ Medvěd se začíná probouzet , mručí a protahuje se, což je pro děti signálem k útěku. Běhají po herně, snaží se vrátitna své označené místo v rohu herny, medvěd je chytá.</w:t>
      </w: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426CDC" w:rsidRPr="00EE4897" w:rsidRDefault="00C14250" w:rsidP="00C14250">
      <w:pPr>
        <w:pStyle w:val="Heading1"/>
      </w:pPr>
      <w:r w:rsidRPr="00C14250">
        <w:lastRenderedPageBreak/>
        <w:drawing>
          <wp:anchor distT="0" distB="0" distL="114300" distR="114300" simplePos="0" relativeHeight="251658240" behindDoc="1" locked="0" layoutInCell="1" allowOverlap="1" wp14:anchorId="0E26B325" wp14:editId="7DB34670">
            <wp:simplePos x="0" y="0"/>
            <wp:positionH relativeFrom="column">
              <wp:posOffset>3095262</wp:posOffset>
            </wp:positionH>
            <wp:positionV relativeFrom="paragraph">
              <wp:posOffset>183334</wp:posOffset>
            </wp:positionV>
            <wp:extent cx="1491343" cy="2106966"/>
            <wp:effectExtent l="0" t="0" r="0" b="7620"/>
            <wp:wrapNone/>
            <wp:docPr id="8" name="Picture 8" descr="Pin on mš podz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mš podz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12" cy="21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DC" w:rsidRPr="00EE4897">
        <w:t>Výtvarné a pracovní činnosti</w:t>
      </w:r>
    </w:p>
    <w:p w:rsidR="00426CDC" w:rsidRDefault="00426CDC" w:rsidP="00426CDC">
      <w:pPr>
        <w:pStyle w:val="Heading3"/>
      </w:pPr>
    </w:p>
    <w:p w:rsidR="00C14250" w:rsidRDefault="00C14250" w:rsidP="00C14250">
      <w:pPr>
        <w:spacing w:after="0" w:line="240" w:lineRule="auto"/>
        <w:rPr>
          <w:b/>
        </w:rPr>
      </w:pPr>
      <w:r>
        <w:rPr>
          <w:b/>
        </w:rPr>
        <w:t xml:space="preserve">Podzimní strom </w:t>
      </w:r>
    </w:p>
    <w:p w:rsidR="00C14250" w:rsidRDefault="00C14250" w:rsidP="00C14250">
      <w:pPr>
        <w:spacing w:after="0" w:line="240" w:lineRule="auto"/>
      </w:pPr>
      <w:r>
        <w:t xml:space="preserve">Bílé čtvrtky </w:t>
      </w:r>
    </w:p>
    <w:p w:rsidR="00C14250" w:rsidRDefault="00C14250" w:rsidP="00C14250">
      <w:pPr>
        <w:spacing w:after="0" w:line="240" w:lineRule="auto"/>
      </w:pPr>
      <w:r>
        <w:t>Barevné papíry</w:t>
      </w:r>
    </w:p>
    <w:p w:rsidR="00C14250" w:rsidRDefault="00C14250" w:rsidP="00C14250">
      <w:pPr>
        <w:spacing w:after="0" w:line="240" w:lineRule="auto"/>
      </w:pPr>
      <w:r>
        <w:t>Razidlo lístečků</w:t>
      </w:r>
    </w:p>
    <w:p w:rsidR="00C14250" w:rsidRDefault="00C14250" w:rsidP="00C14250">
      <w:pPr>
        <w:spacing w:after="0" w:line="240" w:lineRule="auto"/>
      </w:pPr>
      <w:r>
        <w:t>Lepidlo</w:t>
      </w:r>
    </w:p>
    <w:p w:rsidR="00C14250" w:rsidRPr="00C14250" w:rsidRDefault="00C14250" w:rsidP="00C14250">
      <w:pPr>
        <w:spacing w:after="0" w:line="240" w:lineRule="auto"/>
      </w:pPr>
      <w:r>
        <w:t xml:space="preserve">Nůžky </w:t>
      </w:r>
    </w:p>
    <w:p w:rsidR="00632052" w:rsidRDefault="00632052" w:rsidP="00632052"/>
    <w:p w:rsidR="00632052" w:rsidRDefault="00632052" w:rsidP="00632052"/>
    <w:p w:rsidR="00632052" w:rsidRDefault="00632052" w:rsidP="00632052"/>
    <w:p w:rsidR="00623B9F" w:rsidRDefault="00623B9F" w:rsidP="00623B9F">
      <w:pPr>
        <w:spacing w:after="0"/>
      </w:pPr>
    </w:p>
    <w:p w:rsidR="00623B9F" w:rsidRDefault="00623B9F" w:rsidP="00623B9F">
      <w:pPr>
        <w:spacing w:after="0"/>
      </w:pPr>
    </w:p>
    <w:p w:rsidR="00623B9F" w:rsidRDefault="00623B9F" w:rsidP="00623B9F">
      <w:pPr>
        <w:spacing w:after="0"/>
      </w:pPr>
    </w:p>
    <w:p w:rsidR="00623B9F" w:rsidRDefault="00C14250" w:rsidP="00623B9F">
      <w:pPr>
        <w:spacing w:after="0"/>
        <w:rPr>
          <w:b/>
        </w:rPr>
      </w:pPr>
      <w:r w:rsidRPr="00C14250">
        <w:drawing>
          <wp:anchor distT="0" distB="0" distL="114300" distR="114300" simplePos="0" relativeHeight="251659264" behindDoc="1" locked="0" layoutInCell="1" allowOverlap="1" wp14:anchorId="367BB856" wp14:editId="435B8CD7">
            <wp:simplePos x="0" y="0"/>
            <wp:positionH relativeFrom="column">
              <wp:posOffset>2839448</wp:posOffset>
            </wp:positionH>
            <wp:positionV relativeFrom="paragraph">
              <wp:posOffset>88538</wp:posOffset>
            </wp:positionV>
            <wp:extent cx="2485876" cy="1865512"/>
            <wp:effectExtent l="0" t="0" r="0" b="1905"/>
            <wp:wrapNone/>
            <wp:docPr id="9" name="Picture 9" descr="Laminované listy – kurz mš | PAPTOYS BLOG Atelier 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minované listy – kurz mš | PAPTOYS BLOG Atelier 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50" cy="1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F53" w:rsidRDefault="00C14250" w:rsidP="00C14250">
      <w:pPr>
        <w:spacing w:after="0"/>
        <w:rPr>
          <w:b/>
        </w:rPr>
      </w:pPr>
      <w:r>
        <w:rPr>
          <w:b/>
        </w:rPr>
        <w:t>Zapouštěné listy</w:t>
      </w:r>
    </w:p>
    <w:p w:rsidR="00C14250" w:rsidRDefault="00C14250" w:rsidP="00C14250">
      <w:pPr>
        <w:spacing w:after="0"/>
      </w:pPr>
      <w:r>
        <w:t>Čtvrtky</w:t>
      </w:r>
    </w:p>
    <w:p w:rsidR="00C14250" w:rsidRDefault="00C14250" w:rsidP="00C14250">
      <w:pPr>
        <w:spacing w:after="0"/>
      </w:pPr>
      <w:r>
        <w:t>Kovadlinu</w:t>
      </w:r>
    </w:p>
    <w:p w:rsidR="00C14250" w:rsidRDefault="00C14250" w:rsidP="00C14250">
      <w:pPr>
        <w:spacing w:after="0"/>
      </w:pPr>
      <w:r>
        <w:t>Vodové barvy</w:t>
      </w:r>
    </w:p>
    <w:p w:rsidR="00C14250" w:rsidRDefault="00C14250" w:rsidP="00C14250">
      <w:pPr>
        <w:spacing w:after="0"/>
      </w:pPr>
      <w:r>
        <w:t>Tuš</w:t>
      </w:r>
    </w:p>
    <w:p w:rsidR="00C14250" w:rsidRDefault="00C14250" w:rsidP="00C14250">
      <w:pPr>
        <w:spacing w:after="0"/>
      </w:pPr>
      <w:r>
        <w:t xml:space="preserve">Štětce </w:t>
      </w:r>
    </w:p>
    <w:p w:rsidR="00C14250" w:rsidRDefault="00C14250" w:rsidP="00C14250">
      <w:pPr>
        <w:spacing w:after="0"/>
      </w:pPr>
      <w:r>
        <w:t>Vodu</w:t>
      </w:r>
    </w:p>
    <w:p w:rsidR="00C14250" w:rsidRPr="00C14250" w:rsidRDefault="00C14250" w:rsidP="00C14250">
      <w:pPr>
        <w:spacing w:after="0"/>
      </w:pPr>
      <w:r>
        <w:t>nůžky</w:t>
      </w:r>
    </w:p>
    <w:p w:rsidR="00C14250" w:rsidRPr="00C14250" w:rsidRDefault="00C14250" w:rsidP="00B04F53"/>
    <w:p w:rsidR="00B04F53" w:rsidRPr="00B04F53" w:rsidRDefault="00B04F53" w:rsidP="00B04F53"/>
    <w:p w:rsidR="00426CDC" w:rsidRDefault="00426CDC" w:rsidP="00426CDC">
      <w:pPr>
        <w:pStyle w:val="Heading3"/>
      </w:pPr>
    </w:p>
    <w:p w:rsidR="00C14250" w:rsidRDefault="00C14250" w:rsidP="00426CDC">
      <w:pPr>
        <w:pStyle w:val="NoSpacing"/>
        <w:rPr>
          <w:b/>
          <w:bCs/>
        </w:rPr>
      </w:pPr>
    </w:p>
    <w:p w:rsidR="00C14250" w:rsidRDefault="00C14250" w:rsidP="00426CDC">
      <w:pPr>
        <w:pStyle w:val="NoSpacing"/>
        <w:rPr>
          <w:b/>
          <w:bCs/>
        </w:rPr>
      </w:pPr>
    </w:p>
    <w:p w:rsidR="00C14250" w:rsidRDefault="00C14250" w:rsidP="00426CDC">
      <w:pPr>
        <w:pStyle w:val="NoSpacing"/>
        <w:rPr>
          <w:b/>
          <w:bCs/>
        </w:rPr>
      </w:pPr>
    </w:p>
    <w:p w:rsidR="00C14250" w:rsidRDefault="00C14250" w:rsidP="00426CDC">
      <w:pPr>
        <w:pStyle w:val="NoSpacing"/>
        <w:rPr>
          <w:b/>
          <w:bCs/>
        </w:rPr>
      </w:pPr>
      <w:r w:rsidRPr="00C14250">
        <w:rPr>
          <w:bCs/>
        </w:rPr>
        <w:drawing>
          <wp:anchor distT="0" distB="0" distL="114300" distR="114300" simplePos="0" relativeHeight="251660288" behindDoc="1" locked="0" layoutInCell="1" allowOverlap="1" wp14:anchorId="4317ED41" wp14:editId="07F5A5BE">
            <wp:simplePos x="0" y="0"/>
            <wp:positionH relativeFrom="column">
              <wp:posOffset>3126740</wp:posOffset>
            </wp:positionH>
            <wp:positionV relativeFrom="paragraph">
              <wp:posOffset>119380</wp:posOffset>
            </wp:positionV>
            <wp:extent cx="1752600" cy="2239010"/>
            <wp:effectExtent l="0" t="0" r="0" b="8890"/>
            <wp:wrapNone/>
            <wp:docPr id="13" name="Picture 13" descr="Podzimní tvoření s dětmi - barevné listí - Předškoláci - omalovánky,  pracovní listy »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dzimní tvoření s dětmi - barevné listí - Předškoláci - omalovánky,  pracovní listy »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50" w:rsidRDefault="00C14250" w:rsidP="00426CDC">
      <w:pPr>
        <w:pStyle w:val="NoSpacing"/>
        <w:rPr>
          <w:b/>
          <w:bCs/>
        </w:rPr>
      </w:pPr>
    </w:p>
    <w:p w:rsidR="00426CDC" w:rsidRDefault="00C14250" w:rsidP="00426CDC">
      <w:pPr>
        <w:pStyle w:val="NoSpacing"/>
        <w:rPr>
          <w:b/>
          <w:bCs/>
        </w:rPr>
      </w:pPr>
      <w:r>
        <w:rPr>
          <w:b/>
          <w:bCs/>
        </w:rPr>
        <w:t xml:space="preserve">Modelování a vytlačování </w:t>
      </w:r>
    </w:p>
    <w:p w:rsidR="00C14250" w:rsidRDefault="00C14250" w:rsidP="00426CDC">
      <w:pPr>
        <w:pStyle w:val="NoSpacing"/>
        <w:rPr>
          <w:bCs/>
        </w:rPr>
      </w:pPr>
      <w:r>
        <w:rPr>
          <w:bCs/>
        </w:rPr>
        <w:t xml:space="preserve">Barevné modelíny </w:t>
      </w:r>
    </w:p>
    <w:p w:rsidR="00C14250" w:rsidRDefault="00C14250" w:rsidP="00426CDC">
      <w:pPr>
        <w:pStyle w:val="NoSpacing"/>
        <w:rPr>
          <w:bCs/>
        </w:rPr>
      </w:pPr>
      <w:r>
        <w:rPr>
          <w:bCs/>
        </w:rPr>
        <w:t>Podložky</w:t>
      </w:r>
    </w:p>
    <w:p w:rsidR="00C14250" w:rsidRPr="00C14250" w:rsidRDefault="00C14250" w:rsidP="00426CDC">
      <w:pPr>
        <w:pStyle w:val="NoSpacing"/>
        <w:rPr>
          <w:bCs/>
        </w:rPr>
      </w:pPr>
      <w:r>
        <w:rPr>
          <w:bCs/>
        </w:rPr>
        <w:t xml:space="preserve">Vykrajovátka </w:t>
      </w: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426CDC" w:rsidRDefault="00426CDC" w:rsidP="00C14250">
      <w:pPr>
        <w:pStyle w:val="Heading1"/>
      </w:pPr>
      <w:r w:rsidRPr="00B76ED7">
        <w:lastRenderedPageBreak/>
        <w:t>Zásobníček říkadel, básniček a písniček</w:t>
      </w:r>
    </w:p>
    <w:p w:rsidR="00C14250" w:rsidRDefault="00C14250" w:rsidP="00C14250"/>
    <w:p w:rsidR="00C14250" w:rsidRDefault="00C14250" w:rsidP="00C14250"/>
    <w:p w:rsidR="00C14250" w:rsidRDefault="00C14250" w:rsidP="00C14250"/>
    <w:p w:rsidR="00C14250" w:rsidRDefault="00C14250" w:rsidP="00C14250"/>
    <w:p w:rsidR="00C14250" w:rsidRDefault="00C14250" w:rsidP="00C14250"/>
    <w:p w:rsidR="00C14250" w:rsidRDefault="00C14250" w:rsidP="00C14250">
      <w:r>
        <w:rPr>
          <w:noProof/>
          <w:lang w:eastAsia="cs-CZ"/>
        </w:rPr>
        <w:drawing>
          <wp:inline distT="0" distB="0" distL="0" distR="0">
            <wp:extent cx="5760720" cy="3635001"/>
            <wp:effectExtent l="0" t="0" r="0" b="3810"/>
            <wp:docPr id="20" name="Picture 20" descr="C:\Users\Admin\Desktop\podzimní básn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podzimní básničk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50" w:rsidRDefault="00C14250" w:rsidP="00C14250"/>
    <w:p w:rsidR="00C14250" w:rsidRDefault="00C14250" w:rsidP="00C14250"/>
    <w:p w:rsidR="00C14250" w:rsidRPr="00C14250" w:rsidRDefault="00C14250" w:rsidP="00C14250"/>
    <w:p w:rsidR="00426CDC" w:rsidRDefault="00426CDC" w:rsidP="00426CDC">
      <w:pPr>
        <w:pStyle w:val="NoSpacing"/>
      </w:pPr>
    </w:p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C14250">
      <w:pPr>
        <w:pStyle w:val="Heading1"/>
      </w:pPr>
      <w:r w:rsidRPr="00B76ED7">
        <w:lastRenderedPageBreak/>
        <w:t>Hudební činnosti</w:t>
      </w: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9D6795" w:rsidRDefault="009D6795" w:rsidP="00B76ED7">
      <w:pPr>
        <w:pStyle w:val="NoSpacing"/>
        <w:rPr>
          <w:sz w:val="28"/>
          <w:szCs w:val="28"/>
        </w:rPr>
      </w:pPr>
    </w:p>
    <w:p w:rsidR="009D6795" w:rsidRDefault="009D6795" w:rsidP="00B76ED7">
      <w:pPr>
        <w:pStyle w:val="NoSpacing"/>
        <w:rPr>
          <w:noProof/>
          <w:sz w:val="28"/>
          <w:szCs w:val="28"/>
          <w:lang w:eastAsia="cs-CZ"/>
        </w:rPr>
      </w:pPr>
    </w:p>
    <w:p w:rsidR="008927DD" w:rsidRDefault="00ED6C31" w:rsidP="00B76ED7">
      <w:pPr>
        <w:pStyle w:val="NoSpacing"/>
        <w:rPr>
          <w:noProof/>
          <w:sz w:val="28"/>
          <w:szCs w:val="28"/>
          <w:lang w:eastAsia="cs-CZ"/>
        </w:rPr>
      </w:pPr>
      <w:r w:rsidRPr="00ED6C31">
        <w:rPr>
          <w:sz w:val="28"/>
          <w:szCs w:val="28"/>
        </w:rPr>
        <w:drawing>
          <wp:inline distT="0" distB="0" distL="0" distR="0" wp14:anchorId="694A7287" wp14:editId="68188D44">
            <wp:extent cx="5203190" cy="6705600"/>
            <wp:effectExtent l="0" t="0" r="0" b="0"/>
            <wp:docPr id="22" name="Picture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ED6C31" w:rsidP="00B76ED7">
      <w:pPr>
        <w:pStyle w:val="NoSpacing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72B810" wp14:editId="2E0C14CE">
            <wp:extent cx="5116285" cy="6821713"/>
            <wp:effectExtent l="0" t="0" r="8255" b="0"/>
            <wp:docPr id="23" name="Picture 23" descr="Lupínek – PÍSNIČKA NA PODZIM, LISTOPAD | M. Kružíková – MUZIKA VE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pínek – PÍSNIČKA NA PODZIM, LISTOPAD | M. Kružíková – MUZIKA VE ŠKO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5" cy="68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9D6795" w:rsidRDefault="009D6795" w:rsidP="00ED6C31">
      <w:pPr>
        <w:pStyle w:val="Heading1"/>
        <w:rPr>
          <w:noProof/>
          <w:lang w:eastAsia="cs-CZ"/>
        </w:rPr>
      </w:pPr>
      <w:r>
        <w:t>Logopedické chvilky</w:t>
      </w:r>
    </w:p>
    <w:p w:rsidR="009D6795" w:rsidRDefault="009D6795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3A2E48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1F815BD0" wp14:editId="40ABF7C7">
            <wp:extent cx="5076825" cy="6769100"/>
            <wp:effectExtent l="0" t="0" r="9525" b="0"/>
            <wp:docPr id="24" name="Picture 24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10" cy="67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3A2E48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7680960"/>
            <wp:effectExtent l="0" t="0" r="0" b="0"/>
            <wp:docPr id="25" name="Picture 25" descr="C:\Users\Admin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logo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Pr="004146F1" w:rsidRDefault="003A2E48" w:rsidP="00B76ED7">
      <w:pPr>
        <w:pStyle w:val="NoSpacing"/>
        <w:rPr>
          <w:sz w:val="28"/>
          <w:szCs w:val="28"/>
        </w:rPr>
      </w:pPr>
      <w:bookmarkStart w:id="2" w:name="_GoBack"/>
      <w:r w:rsidRPr="004146F1">
        <w:rPr>
          <w:noProof/>
          <w:sz w:val="28"/>
          <w:szCs w:val="28"/>
          <w:lang w:eastAsia="cs-CZ"/>
        </w:rPr>
        <w:drawing>
          <wp:inline distT="0" distB="0" distL="0" distR="0" wp14:anchorId="3D960B72" wp14:editId="4041E0FE">
            <wp:extent cx="5106761" cy="6809015"/>
            <wp:effectExtent l="0" t="0" r="0" b="0"/>
            <wp:docPr id="26" name="Picture 26" descr="C:\Users\Admin\Desktop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logo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28" cy="68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3A2E48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7680960"/>
            <wp:effectExtent l="0" t="0" r="0" b="0"/>
            <wp:docPr id="27" name="Picture 27" descr="C:\Users\Admin\Desktop\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logo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3A2E48">
      <w:pPr>
        <w:pStyle w:val="Heading1"/>
      </w:pPr>
      <w:r>
        <w:t>Grafomotorika</w:t>
      </w:r>
    </w:p>
    <w:p w:rsidR="008329ED" w:rsidRDefault="003A2E48" w:rsidP="003A2E48">
      <w:pPr>
        <w:pStyle w:val="Heading1"/>
      </w:pPr>
      <w:r w:rsidRPr="003A2E48">
        <w:drawing>
          <wp:inline distT="0" distB="0" distL="0" distR="0">
            <wp:extent cx="5132705" cy="6858000"/>
            <wp:effectExtent l="0" t="0" r="0" b="0"/>
            <wp:docPr id="29" name="Picture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9ED">
        <w:br/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noProof/>
          <w:sz w:val="28"/>
          <w:szCs w:val="28"/>
          <w:lang w:eastAsia="cs-CZ"/>
        </w:rPr>
      </w:pPr>
    </w:p>
    <w:p w:rsidR="008329ED" w:rsidRDefault="008329ED" w:rsidP="00B76ED7">
      <w:pPr>
        <w:pStyle w:val="NoSpacing"/>
        <w:rPr>
          <w:noProof/>
          <w:sz w:val="28"/>
          <w:szCs w:val="28"/>
          <w:lang w:eastAsia="cs-CZ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  <w:r w:rsidRPr="003A2E48">
        <w:rPr>
          <w:sz w:val="28"/>
          <w:szCs w:val="28"/>
        </w:rPr>
        <w:lastRenderedPageBreak/>
        <w:drawing>
          <wp:inline distT="0" distB="0" distL="0" distR="0">
            <wp:extent cx="5715000" cy="8142605"/>
            <wp:effectExtent l="0" t="0" r="0" b="0"/>
            <wp:docPr id="30" name="Picture 30" descr="http://www.pedagogickeveno.cz/wp-content/uploads/2011/10/3_-_podzimnicci-71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edagogickeveno.cz/wp-content/uploads/2011/10/3_-_podzimnicci-718x10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Pr="00B76ED7" w:rsidRDefault="003A2E48" w:rsidP="00B76ED7">
      <w:pPr>
        <w:pStyle w:val="NoSpacing"/>
        <w:rPr>
          <w:sz w:val="28"/>
          <w:szCs w:val="28"/>
        </w:rPr>
      </w:pPr>
      <w:r w:rsidRPr="003A2E48">
        <w:rPr>
          <w:sz w:val="28"/>
          <w:szCs w:val="28"/>
        </w:rPr>
        <w:lastRenderedPageBreak/>
        <w:drawing>
          <wp:inline distT="0" distB="0" distL="0" distR="0">
            <wp:extent cx="5372100" cy="7603490"/>
            <wp:effectExtent l="0" t="0" r="0" b="0"/>
            <wp:docPr id="31" name="Picture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E48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41A3E"/>
    <w:rsid w:val="000B532F"/>
    <w:rsid w:val="000C25DC"/>
    <w:rsid w:val="00127133"/>
    <w:rsid w:val="001B6E14"/>
    <w:rsid w:val="0034624C"/>
    <w:rsid w:val="00361DDA"/>
    <w:rsid w:val="003A2E48"/>
    <w:rsid w:val="003A590E"/>
    <w:rsid w:val="004146F1"/>
    <w:rsid w:val="00423889"/>
    <w:rsid w:val="00426CDC"/>
    <w:rsid w:val="00482B81"/>
    <w:rsid w:val="004E0A12"/>
    <w:rsid w:val="00623B9F"/>
    <w:rsid w:val="00632052"/>
    <w:rsid w:val="006A4EB9"/>
    <w:rsid w:val="006D43F3"/>
    <w:rsid w:val="00740344"/>
    <w:rsid w:val="007C2A2A"/>
    <w:rsid w:val="008329ED"/>
    <w:rsid w:val="00836555"/>
    <w:rsid w:val="0085245A"/>
    <w:rsid w:val="008927DD"/>
    <w:rsid w:val="009B7F55"/>
    <w:rsid w:val="009D6795"/>
    <w:rsid w:val="009E37B6"/>
    <w:rsid w:val="00B04F53"/>
    <w:rsid w:val="00B068B8"/>
    <w:rsid w:val="00B07A5D"/>
    <w:rsid w:val="00B76ED7"/>
    <w:rsid w:val="00BB140A"/>
    <w:rsid w:val="00C10C23"/>
    <w:rsid w:val="00C14250"/>
    <w:rsid w:val="00CB4F8E"/>
    <w:rsid w:val="00D32019"/>
    <w:rsid w:val="00DA6C17"/>
    <w:rsid w:val="00DD38B2"/>
    <w:rsid w:val="00DD7447"/>
    <w:rsid w:val="00E1388E"/>
    <w:rsid w:val="00E55740"/>
    <w:rsid w:val="00ED6C31"/>
    <w:rsid w:val="00EE541F"/>
    <w:rsid w:val="00F3388A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3EE6-3CCC-4854-95D3-0916B77D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4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0-11-13T07:40:00Z</dcterms:created>
  <dcterms:modified xsi:type="dcterms:W3CDTF">2020-11-13T07:40:00Z</dcterms:modified>
</cp:coreProperties>
</file>